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4A" w:rsidRDefault="00B5404A" w:rsidP="00C43973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7E5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ХТИНСКОГО РАЙОНА</w:t>
      </w:r>
    </w:p>
    <w:p w:rsidR="00B5404A" w:rsidRDefault="0032086B" w:rsidP="000368D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 с</w:t>
      </w:r>
      <w:r w:rsidR="000368DF">
        <w:rPr>
          <w:rFonts w:ascii="Times New Roman" w:hAnsi="Times New Roman"/>
          <w:sz w:val="28"/>
          <w:szCs w:val="28"/>
        </w:rPr>
        <w:t xml:space="preserve">ведения о доходах, 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упруга (супруги) и несовершеннолетних детей за 2015 год по состоянию на 31 декабря 2015года </w:t>
      </w:r>
    </w:p>
    <w:p w:rsidR="00B5404A" w:rsidRDefault="00B5404A" w:rsidP="005905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1435"/>
        <w:gridCol w:w="1260"/>
        <w:gridCol w:w="1272"/>
        <w:gridCol w:w="1779"/>
        <w:gridCol w:w="1212"/>
        <w:gridCol w:w="1123"/>
        <w:gridCol w:w="196"/>
        <w:gridCol w:w="1825"/>
        <w:gridCol w:w="1201"/>
        <w:gridCol w:w="1113"/>
        <w:gridCol w:w="994"/>
        <w:gridCol w:w="1253"/>
        <w:gridCol w:w="1289"/>
      </w:tblGrid>
      <w:tr w:rsidR="002B5142" w:rsidRPr="008E6DCF" w:rsidTr="00BC36F3">
        <w:trPr>
          <w:trHeight w:val="600"/>
        </w:trPr>
        <w:tc>
          <w:tcPr>
            <w:tcW w:w="566" w:type="dxa"/>
            <w:vMerge w:val="restart"/>
          </w:tcPr>
          <w:p w:rsidR="002B5142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68DF" w:rsidRPr="008E6DCF" w:rsidRDefault="000368DF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5" w:type="dxa"/>
            <w:vMerge w:val="restart"/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2" w:type="dxa"/>
            <w:vMerge w:val="restart"/>
          </w:tcPr>
          <w:p w:rsidR="002B5142" w:rsidRPr="008E6DCF" w:rsidRDefault="000368DF" w:rsidP="008B4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6135" w:type="dxa"/>
            <w:gridSpan w:val="5"/>
            <w:tcBorders>
              <w:bottom w:val="single" w:sz="4" w:space="0" w:color="auto"/>
            </w:tcBorders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, принадлежащих на праве собственности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</w:tcBorders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01BF7" w:rsidRPr="008E6DCF" w:rsidTr="00BC36F3">
        <w:trPr>
          <w:trHeight w:val="675"/>
        </w:trPr>
        <w:tc>
          <w:tcPr>
            <w:tcW w:w="566" w:type="dxa"/>
            <w:vMerge/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Вид объект</w:t>
            </w:r>
            <w:r w:rsidR="00EF734B">
              <w:rPr>
                <w:rFonts w:ascii="Times New Roman" w:hAnsi="Times New Roman"/>
                <w:sz w:val="24"/>
                <w:szCs w:val="24"/>
              </w:rPr>
              <w:t>а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Pr="002B5142" w:rsidRDefault="002B5142" w:rsidP="002B5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адлежащие на праве собственности, с указанием вида</w:t>
            </w:r>
            <w:r w:rsidR="00EF73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и 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8B485D" w:rsidP="008B4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  <w:r w:rsidR="00F01BF7" w:rsidRPr="008E6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8B4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E4" w:rsidRPr="008E6DCF" w:rsidTr="00BC36F3">
        <w:trPr>
          <w:trHeight w:val="2257"/>
        </w:trPr>
        <w:tc>
          <w:tcPr>
            <w:tcW w:w="566" w:type="dxa"/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8005E4" w:rsidRDefault="008005E4" w:rsidP="0080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ович</w:t>
            </w:r>
            <w:proofErr w:type="spellEnd"/>
          </w:p>
        </w:tc>
        <w:tc>
          <w:tcPr>
            <w:tcW w:w="1260" w:type="dxa"/>
          </w:tcPr>
          <w:p w:rsidR="008005E4" w:rsidRDefault="008005E4" w:rsidP="0080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Балахтинского района</w:t>
            </w:r>
          </w:p>
        </w:tc>
        <w:tc>
          <w:tcPr>
            <w:tcW w:w="1272" w:type="dxa"/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099-5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1/3 </w:t>
            </w:r>
          </w:p>
          <w:p w:rsidR="00AE42CB" w:rsidRDefault="00AE42C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2CB" w:rsidRDefault="00AE42C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7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E4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E4" w:rsidRDefault="0020592B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-315196</w:t>
            </w:r>
          </w:p>
          <w:p w:rsidR="0020592B" w:rsidRDefault="0020592B" w:rsidP="006B54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- C</w:t>
            </w:r>
            <w:r w:rsidR="00F2229A">
              <w:rPr>
                <w:rFonts w:ascii="Times New Roman" w:hAnsi="Times New Roman"/>
                <w:sz w:val="24"/>
                <w:szCs w:val="24"/>
                <w:lang w:val="en-US"/>
              </w:rPr>
              <w:t>ruiser</w:t>
            </w:r>
          </w:p>
          <w:p w:rsidR="00F2229A" w:rsidRDefault="00F2229A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104 Валдай</w:t>
            </w:r>
          </w:p>
          <w:p w:rsidR="0032086B" w:rsidRDefault="0032086B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  ЗИЛ  131</w:t>
            </w:r>
          </w:p>
          <w:p w:rsidR="00F2229A" w:rsidRDefault="00F2229A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Беларусь-82.1</w:t>
            </w:r>
          </w:p>
          <w:p w:rsidR="00F2229A" w:rsidRPr="00F2229A" w:rsidRDefault="0032086B" w:rsidP="00567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транспортному средству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7B1FC5" w:rsidRDefault="003C4AA5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Виктор Алексеевич</w:t>
            </w:r>
          </w:p>
        </w:tc>
        <w:tc>
          <w:tcPr>
            <w:tcW w:w="1260" w:type="dxa"/>
          </w:tcPr>
          <w:p w:rsidR="00BC36F3" w:rsidRDefault="00BC36F3" w:rsidP="007B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7B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ЧС администрации Балахтинского района</w:t>
            </w:r>
          </w:p>
        </w:tc>
        <w:tc>
          <w:tcPr>
            <w:tcW w:w="1272" w:type="dxa"/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175-6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ая доля </w:t>
            </w:r>
            <w:r w:rsidR="00595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62D">
              <w:rPr>
                <w:rFonts w:ascii="Times New Roman" w:hAnsi="Times New Roman"/>
                <w:sz w:val="24"/>
                <w:szCs w:val="24"/>
              </w:rPr>
              <w:t xml:space="preserve"> в праве 1/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6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5203DE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8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1114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C36F3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5203DE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817"/>
        </w:trPr>
        <w:tc>
          <w:tcPr>
            <w:tcW w:w="566" w:type="dxa"/>
          </w:tcPr>
          <w:p w:rsidR="00BC36F3" w:rsidRPr="007B1FC5" w:rsidRDefault="001927B9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5" w:type="dxa"/>
          </w:tcPr>
          <w:p w:rsidR="00BC36F3" w:rsidRPr="003D7800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60" w:type="dxa"/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7B1FC5" w:rsidP="008D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8D0A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349-97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1/3 доли 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52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ая</w:t>
            </w:r>
            <w:r w:rsidR="00520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5203D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5203DE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="005203DE"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r w:rsidR="00F87E05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/>
                <w:sz w:val="24"/>
                <w:szCs w:val="24"/>
              </w:rPr>
              <w:t>1/383</w:t>
            </w:r>
            <w:r w:rsidR="00F87E05">
              <w:rPr>
                <w:rFonts w:ascii="Times New Roman" w:hAnsi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6</w:t>
            </w:r>
          </w:p>
          <w:p w:rsidR="00BC36F3" w:rsidRDefault="00BC36F3" w:rsidP="00512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571F4F" w:rsidP="0051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2</w:t>
            </w:r>
          </w:p>
          <w:p w:rsidR="00BC36F3" w:rsidRDefault="00BC36F3" w:rsidP="00512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0</w:t>
            </w:r>
          </w:p>
          <w:p w:rsidR="00BC36F3" w:rsidRDefault="00BC36F3" w:rsidP="00512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512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3D7800" w:rsidRDefault="007B1FC5" w:rsidP="0051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964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E33D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E7" w:rsidRDefault="00E33D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DE7" w:rsidRDefault="00E33DE7" w:rsidP="00E33D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E33D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DE7" w:rsidRDefault="00E33DE7" w:rsidP="00E33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DE7" w:rsidRDefault="00E33DE7" w:rsidP="00E33D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DE7" w:rsidRPr="00E33DE7" w:rsidRDefault="00E33DE7" w:rsidP="00E33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1927B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администрации Балахтинского района</w:t>
            </w:r>
          </w:p>
        </w:tc>
        <w:tc>
          <w:tcPr>
            <w:tcW w:w="1272" w:type="dxa"/>
          </w:tcPr>
          <w:p w:rsidR="007F69E7" w:rsidRDefault="00571F4F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55-0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2F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5404A" w:rsidRPr="00E76132" w:rsidRDefault="00B5404A" w:rsidP="004E6551">
      <w:pPr>
        <w:spacing w:after="0"/>
        <w:rPr>
          <w:rFonts w:ascii="Times New Roman" w:hAnsi="Times New Roman"/>
          <w:sz w:val="28"/>
          <w:szCs w:val="28"/>
        </w:rPr>
      </w:pPr>
    </w:p>
    <w:sectPr w:rsidR="00B5404A" w:rsidRPr="00E76132" w:rsidSect="002B5142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DFD"/>
    <w:rsid w:val="00007460"/>
    <w:rsid w:val="00011D79"/>
    <w:rsid w:val="00013405"/>
    <w:rsid w:val="0001529F"/>
    <w:rsid w:val="000207B9"/>
    <w:rsid w:val="00023ED4"/>
    <w:rsid w:val="00024B8E"/>
    <w:rsid w:val="00034E37"/>
    <w:rsid w:val="000368DF"/>
    <w:rsid w:val="0004008E"/>
    <w:rsid w:val="000415B6"/>
    <w:rsid w:val="00045553"/>
    <w:rsid w:val="00047AE2"/>
    <w:rsid w:val="0006584B"/>
    <w:rsid w:val="00072635"/>
    <w:rsid w:val="00081D56"/>
    <w:rsid w:val="00082830"/>
    <w:rsid w:val="00084EF7"/>
    <w:rsid w:val="000A07D4"/>
    <w:rsid w:val="000B7554"/>
    <w:rsid w:val="000C48A3"/>
    <w:rsid w:val="000C7C6B"/>
    <w:rsid w:val="000D01B9"/>
    <w:rsid w:val="000D32BD"/>
    <w:rsid w:val="000E009A"/>
    <w:rsid w:val="000E1C86"/>
    <w:rsid w:val="000E4373"/>
    <w:rsid w:val="000E5455"/>
    <w:rsid w:val="000E61BF"/>
    <w:rsid w:val="000F55EB"/>
    <w:rsid w:val="001021E7"/>
    <w:rsid w:val="0011085F"/>
    <w:rsid w:val="0011336B"/>
    <w:rsid w:val="0011680C"/>
    <w:rsid w:val="00117011"/>
    <w:rsid w:val="00144B5F"/>
    <w:rsid w:val="001473A8"/>
    <w:rsid w:val="00150D19"/>
    <w:rsid w:val="0015362D"/>
    <w:rsid w:val="00155287"/>
    <w:rsid w:val="00165403"/>
    <w:rsid w:val="001674D6"/>
    <w:rsid w:val="00170B9F"/>
    <w:rsid w:val="00176FB1"/>
    <w:rsid w:val="00182471"/>
    <w:rsid w:val="001870B3"/>
    <w:rsid w:val="00192642"/>
    <w:rsid w:val="001927B9"/>
    <w:rsid w:val="00192E91"/>
    <w:rsid w:val="0019312B"/>
    <w:rsid w:val="001959D8"/>
    <w:rsid w:val="00197E65"/>
    <w:rsid w:val="001A0454"/>
    <w:rsid w:val="001B4274"/>
    <w:rsid w:val="001C7B7C"/>
    <w:rsid w:val="001D0ECC"/>
    <w:rsid w:val="001D100E"/>
    <w:rsid w:val="001D3A71"/>
    <w:rsid w:val="001E3828"/>
    <w:rsid w:val="0020592B"/>
    <w:rsid w:val="00211C48"/>
    <w:rsid w:val="002175F4"/>
    <w:rsid w:val="00217EBC"/>
    <w:rsid w:val="00227EBC"/>
    <w:rsid w:val="00230B4A"/>
    <w:rsid w:val="002438C7"/>
    <w:rsid w:val="00244622"/>
    <w:rsid w:val="002522F0"/>
    <w:rsid w:val="00271784"/>
    <w:rsid w:val="00281CB0"/>
    <w:rsid w:val="002850D7"/>
    <w:rsid w:val="00285BBB"/>
    <w:rsid w:val="00291866"/>
    <w:rsid w:val="00294DFD"/>
    <w:rsid w:val="0029525D"/>
    <w:rsid w:val="002A5280"/>
    <w:rsid w:val="002A6E16"/>
    <w:rsid w:val="002B50E9"/>
    <w:rsid w:val="002B5142"/>
    <w:rsid w:val="002B5CBE"/>
    <w:rsid w:val="002B72BB"/>
    <w:rsid w:val="002D60EB"/>
    <w:rsid w:val="002E30A5"/>
    <w:rsid w:val="002E62CD"/>
    <w:rsid w:val="002E6EAC"/>
    <w:rsid w:val="002F684D"/>
    <w:rsid w:val="002F706F"/>
    <w:rsid w:val="002F7419"/>
    <w:rsid w:val="003000EF"/>
    <w:rsid w:val="0031768A"/>
    <w:rsid w:val="0031774B"/>
    <w:rsid w:val="0032086B"/>
    <w:rsid w:val="00321E4A"/>
    <w:rsid w:val="003256E7"/>
    <w:rsid w:val="00330FD2"/>
    <w:rsid w:val="00334F26"/>
    <w:rsid w:val="0033563D"/>
    <w:rsid w:val="0034089E"/>
    <w:rsid w:val="003424FE"/>
    <w:rsid w:val="003448B8"/>
    <w:rsid w:val="00362F7D"/>
    <w:rsid w:val="00366FE2"/>
    <w:rsid w:val="003741D8"/>
    <w:rsid w:val="003816B8"/>
    <w:rsid w:val="003852A8"/>
    <w:rsid w:val="003932C5"/>
    <w:rsid w:val="00395C98"/>
    <w:rsid w:val="003A1DB1"/>
    <w:rsid w:val="003A6535"/>
    <w:rsid w:val="003A7221"/>
    <w:rsid w:val="003C3358"/>
    <w:rsid w:val="003C4AA5"/>
    <w:rsid w:val="003D69A8"/>
    <w:rsid w:val="003D7800"/>
    <w:rsid w:val="003E3306"/>
    <w:rsid w:val="00400BB4"/>
    <w:rsid w:val="004010F4"/>
    <w:rsid w:val="004143BC"/>
    <w:rsid w:val="004172AB"/>
    <w:rsid w:val="004207E9"/>
    <w:rsid w:val="00452942"/>
    <w:rsid w:val="00456438"/>
    <w:rsid w:val="00461727"/>
    <w:rsid w:val="00480D5E"/>
    <w:rsid w:val="00481C73"/>
    <w:rsid w:val="0049604C"/>
    <w:rsid w:val="004B5690"/>
    <w:rsid w:val="004B6182"/>
    <w:rsid w:val="004D1C2A"/>
    <w:rsid w:val="004D3D1A"/>
    <w:rsid w:val="004D5737"/>
    <w:rsid w:val="004D7FCF"/>
    <w:rsid w:val="004E4A49"/>
    <w:rsid w:val="004E6551"/>
    <w:rsid w:val="004F4248"/>
    <w:rsid w:val="00504F51"/>
    <w:rsid w:val="0050583E"/>
    <w:rsid w:val="005120DB"/>
    <w:rsid w:val="00512D1B"/>
    <w:rsid w:val="0051364E"/>
    <w:rsid w:val="005137D8"/>
    <w:rsid w:val="005203DE"/>
    <w:rsid w:val="005252AB"/>
    <w:rsid w:val="0053163E"/>
    <w:rsid w:val="00542BBE"/>
    <w:rsid w:val="00545F85"/>
    <w:rsid w:val="0054652A"/>
    <w:rsid w:val="005560AA"/>
    <w:rsid w:val="00565B3C"/>
    <w:rsid w:val="00567788"/>
    <w:rsid w:val="00571F4F"/>
    <w:rsid w:val="00573240"/>
    <w:rsid w:val="00573B2E"/>
    <w:rsid w:val="00574B81"/>
    <w:rsid w:val="00583238"/>
    <w:rsid w:val="005860CB"/>
    <w:rsid w:val="00590505"/>
    <w:rsid w:val="00595501"/>
    <w:rsid w:val="005A1A7B"/>
    <w:rsid w:val="005B635E"/>
    <w:rsid w:val="005C7BE2"/>
    <w:rsid w:val="005D0F52"/>
    <w:rsid w:val="005E2C2B"/>
    <w:rsid w:val="00603694"/>
    <w:rsid w:val="00604EF0"/>
    <w:rsid w:val="00606A85"/>
    <w:rsid w:val="0061627E"/>
    <w:rsid w:val="00626CDC"/>
    <w:rsid w:val="00632CC9"/>
    <w:rsid w:val="00637B23"/>
    <w:rsid w:val="00643B82"/>
    <w:rsid w:val="00644237"/>
    <w:rsid w:val="00650D68"/>
    <w:rsid w:val="00652BC2"/>
    <w:rsid w:val="00652F0F"/>
    <w:rsid w:val="00690C59"/>
    <w:rsid w:val="00696E4D"/>
    <w:rsid w:val="006B54D2"/>
    <w:rsid w:val="006C027B"/>
    <w:rsid w:val="006D53DF"/>
    <w:rsid w:val="006D7ACC"/>
    <w:rsid w:val="006E6EA5"/>
    <w:rsid w:val="006F56DE"/>
    <w:rsid w:val="006F78E9"/>
    <w:rsid w:val="00702D03"/>
    <w:rsid w:val="00716269"/>
    <w:rsid w:val="007308CF"/>
    <w:rsid w:val="00731663"/>
    <w:rsid w:val="007527E2"/>
    <w:rsid w:val="00756974"/>
    <w:rsid w:val="0076366F"/>
    <w:rsid w:val="00763A67"/>
    <w:rsid w:val="00774077"/>
    <w:rsid w:val="00776851"/>
    <w:rsid w:val="007A648E"/>
    <w:rsid w:val="007B1FC5"/>
    <w:rsid w:val="007C15F9"/>
    <w:rsid w:val="007C7198"/>
    <w:rsid w:val="007C730E"/>
    <w:rsid w:val="007E0E06"/>
    <w:rsid w:val="007E5A93"/>
    <w:rsid w:val="007F0411"/>
    <w:rsid w:val="007F69E7"/>
    <w:rsid w:val="007F6E16"/>
    <w:rsid w:val="008005E4"/>
    <w:rsid w:val="00814E31"/>
    <w:rsid w:val="00825EF9"/>
    <w:rsid w:val="00827CEA"/>
    <w:rsid w:val="00850F80"/>
    <w:rsid w:val="00862ABE"/>
    <w:rsid w:val="00873776"/>
    <w:rsid w:val="00875423"/>
    <w:rsid w:val="00890EBE"/>
    <w:rsid w:val="0089407A"/>
    <w:rsid w:val="008959B2"/>
    <w:rsid w:val="008973C9"/>
    <w:rsid w:val="00897704"/>
    <w:rsid w:val="008B485D"/>
    <w:rsid w:val="008D0AC9"/>
    <w:rsid w:val="008E0BEC"/>
    <w:rsid w:val="008E6DCF"/>
    <w:rsid w:val="008F5DB5"/>
    <w:rsid w:val="009067E3"/>
    <w:rsid w:val="0090755F"/>
    <w:rsid w:val="00920100"/>
    <w:rsid w:val="009317F5"/>
    <w:rsid w:val="0093706D"/>
    <w:rsid w:val="00941BC2"/>
    <w:rsid w:val="009558CA"/>
    <w:rsid w:val="0095736A"/>
    <w:rsid w:val="00962F28"/>
    <w:rsid w:val="00972123"/>
    <w:rsid w:val="00975E6E"/>
    <w:rsid w:val="009A1F59"/>
    <w:rsid w:val="009B0681"/>
    <w:rsid w:val="009B35B0"/>
    <w:rsid w:val="009B75F3"/>
    <w:rsid w:val="009C2089"/>
    <w:rsid w:val="009D5342"/>
    <w:rsid w:val="009E1343"/>
    <w:rsid w:val="009E1384"/>
    <w:rsid w:val="009E1A01"/>
    <w:rsid w:val="009E4A8C"/>
    <w:rsid w:val="009F4B35"/>
    <w:rsid w:val="00A07A94"/>
    <w:rsid w:val="00A3074E"/>
    <w:rsid w:val="00A6255E"/>
    <w:rsid w:val="00A62731"/>
    <w:rsid w:val="00A66AE6"/>
    <w:rsid w:val="00A779A3"/>
    <w:rsid w:val="00A81D10"/>
    <w:rsid w:val="00AA55EC"/>
    <w:rsid w:val="00AD4394"/>
    <w:rsid w:val="00AD64BA"/>
    <w:rsid w:val="00AE42CB"/>
    <w:rsid w:val="00AF12A6"/>
    <w:rsid w:val="00AF599D"/>
    <w:rsid w:val="00B03DD0"/>
    <w:rsid w:val="00B13545"/>
    <w:rsid w:val="00B13604"/>
    <w:rsid w:val="00B16CA0"/>
    <w:rsid w:val="00B23521"/>
    <w:rsid w:val="00B5404A"/>
    <w:rsid w:val="00B57F80"/>
    <w:rsid w:val="00B637CD"/>
    <w:rsid w:val="00B7222F"/>
    <w:rsid w:val="00B74312"/>
    <w:rsid w:val="00B8045A"/>
    <w:rsid w:val="00B820DB"/>
    <w:rsid w:val="00B862D6"/>
    <w:rsid w:val="00B90FC3"/>
    <w:rsid w:val="00B91450"/>
    <w:rsid w:val="00BA0166"/>
    <w:rsid w:val="00BA116C"/>
    <w:rsid w:val="00BA5149"/>
    <w:rsid w:val="00BB0AC6"/>
    <w:rsid w:val="00BC03AF"/>
    <w:rsid w:val="00BC0A8C"/>
    <w:rsid w:val="00BC36F3"/>
    <w:rsid w:val="00BD0C3A"/>
    <w:rsid w:val="00BD1773"/>
    <w:rsid w:val="00BD5DD3"/>
    <w:rsid w:val="00BE25DA"/>
    <w:rsid w:val="00BF20B8"/>
    <w:rsid w:val="00BF41A0"/>
    <w:rsid w:val="00C060A0"/>
    <w:rsid w:val="00C10101"/>
    <w:rsid w:val="00C14A94"/>
    <w:rsid w:val="00C20A84"/>
    <w:rsid w:val="00C23BB4"/>
    <w:rsid w:val="00C408B6"/>
    <w:rsid w:val="00C4279B"/>
    <w:rsid w:val="00C43808"/>
    <w:rsid w:val="00C43973"/>
    <w:rsid w:val="00C50140"/>
    <w:rsid w:val="00C650EC"/>
    <w:rsid w:val="00C7622E"/>
    <w:rsid w:val="00C97074"/>
    <w:rsid w:val="00CA20B5"/>
    <w:rsid w:val="00CA7437"/>
    <w:rsid w:val="00CB2E29"/>
    <w:rsid w:val="00CB45C9"/>
    <w:rsid w:val="00CB58F7"/>
    <w:rsid w:val="00CC09BD"/>
    <w:rsid w:val="00CC4B69"/>
    <w:rsid w:val="00CD1EB6"/>
    <w:rsid w:val="00CE1DFD"/>
    <w:rsid w:val="00CE5CA7"/>
    <w:rsid w:val="00CF7894"/>
    <w:rsid w:val="00D02A8C"/>
    <w:rsid w:val="00D02D5D"/>
    <w:rsid w:val="00D11C9F"/>
    <w:rsid w:val="00D1305E"/>
    <w:rsid w:val="00D273BB"/>
    <w:rsid w:val="00D302EA"/>
    <w:rsid w:val="00D35B79"/>
    <w:rsid w:val="00D41E35"/>
    <w:rsid w:val="00D4798D"/>
    <w:rsid w:val="00D47E5D"/>
    <w:rsid w:val="00D532F0"/>
    <w:rsid w:val="00D63F60"/>
    <w:rsid w:val="00D70C0C"/>
    <w:rsid w:val="00D76775"/>
    <w:rsid w:val="00D76C30"/>
    <w:rsid w:val="00D80AC3"/>
    <w:rsid w:val="00D84479"/>
    <w:rsid w:val="00D90FD4"/>
    <w:rsid w:val="00DA001D"/>
    <w:rsid w:val="00DB45BD"/>
    <w:rsid w:val="00DB5EE8"/>
    <w:rsid w:val="00DC2E86"/>
    <w:rsid w:val="00DE036B"/>
    <w:rsid w:val="00DE5D47"/>
    <w:rsid w:val="00DF4FDF"/>
    <w:rsid w:val="00E01414"/>
    <w:rsid w:val="00E314BF"/>
    <w:rsid w:val="00E31EA2"/>
    <w:rsid w:val="00E33DE7"/>
    <w:rsid w:val="00E446E1"/>
    <w:rsid w:val="00E475DC"/>
    <w:rsid w:val="00E616EE"/>
    <w:rsid w:val="00E65013"/>
    <w:rsid w:val="00E654B1"/>
    <w:rsid w:val="00E76132"/>
    <w:rsid w:val="00E824AA"/>
    <w:rsid w:val="00E82FA2"/>
    <w:rsid w:val="00E841DB"/>
    <w:rsid w:val="00E842C8"/>
    <w:rsid w:val="00E84730"/>
    <w:rsid w:val="00E85235"/>
    <w:rsid w:val="00EB32B8"/>
    <w:rsid w:val="00EC0D8A"/>
    <w:rsid w:val="00EC4A01"/>
    <w:rsid w:val="00EE74B6"/>
    <w:rsid w:val="00EF734B"/>
    <w:rsid w:val="00F01BF7"/>
    <w:rsid w:val="00F04E56"/>
    <w:rsid w:val="00F118FA"/>
    <w:rsid w:val="00F146BD"/>
    <w:rsid w:val="00F2229A"/>
    <w:rsid w:val="00F223E6"/>
    <w:rsid w:val="00F238BB"/>
    <w:rsid w:val="00F27F42"/>
    <w:rsid w:val="00F40AB4"/>
    <w:rsid w:val="00F51B33"/>
    <w:rsid w:val="00F51DC5"/>
    <w:rsid w:val="00F637F0"/>
    <w:rsid w:val="00F63C1A"/>
    <w:rsid w:val="00F751B6"/>
    <w:rsid w:val="00F768F3"/>
    <w:rsid w:val="00F8186E"/>
    <w:rsid w:val="00F85469"/>
    <w:rsid w:val="00F87E05"/>
    <w:rsid w:val="00F91BCA"/>
    <w:rsid w:val="00F95D07"/>
    <w:rsid w:val="00FA6E0F"/>
    <w:rsid w:val="00FA6F54"/>
    <w:rsid w:val="00FB5673"/>
    <w:rsid w:val="00FC1F37"/>
    <w:rsid w:val="00FD3B87"/>
    <w:rsid w:val="00FD49AA"/>
    <w:rsid w:val="00FE1889"/>
    <w:rsid w:val="00FE64E1"/>
    <w:rsid w:val="00FF6FD5"/>
    <w:rsid w:val="00FF7A52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0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7E80-5F4B-4C9A-A1FA-79BC931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БАЛАХТИНСКОГО РАЙОНА</vt:lpstr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БАЛАХТИНСКОГО РАЙОНА</dc:title>
  <dc:subject/>
  <dc:creator>Admin</dc:creator>
  <cp:keywords/>
  <dc:description/>
  <cp:lastModifiedBy>user2</cp:lastModifiedBy>
  <cp:revision>6</cp:revision>
  <cp:lastPrinted>2013-05-08T04:28:00Z</cp:lastPrinted>
  <dcterms:created xsi:type="dcterms:W3CDTF">2016-09-13T03:50:00Z</dcterms:created>
  <dcterms:modified xsi:type="dcterms:W3CDTF">2016-09-13T10:08:00Z</dcterms:modified>
</cp:coreProperties>
</file>